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DB" w:rsidRPr="00776DB4" w:rsidRDefault="00FF6EDB" w:rsidP="00FF6EDB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noProof/>
          <w:sz w:val="36"/>
          <w:szCs w:val="36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8240;mso-position-horizontal-relative:text;mso-position-vertical-relative:text" fillcolor="window">
            <v:imagedata r:id="rId6" o:title=""/>
            <w10:wrap type="square" side="left"/>
          </v:shape>
          <o:OLEObject Type="Embed" ProgID="PBrush" ShapeID="_x0000_s1026" DrawAspect="Content" ObjectID="_1702278061" r:id="rId7"/>
        </w:object>
      </w:r>
      <w:r w:rsidRPr="00776DB4">
        <w:rPr>
          <w:rFonts w:ascii="Times New Roman" w:hAnsi="Times New Roman" w:cs="Times New Roman"/>
          <w:sz w:val="36"/>
          <w:szCs w:val="36"/>
        </w:rPr>
        <w:t>БІЛОЦЕРКІВСЬКА МІСЬКА РАДА</w:t>
      </w:r>
    </w:p>
    <w:p w:rsidR="00FF6EDB" w:rsidRPr="00776DB4" w:rsidRDefault="00FF6EDB" w:rsidP="00FF6EDB">
      <w:pPr>
        <w:tabs>
          <w:tab w:val="center" w:pos="4819"/>
          <w:tab w:val="right" w:pos="963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76DB4">
        <w:rPr>
          <w:rFonts w:ascii="Times New Roman" w:hAnsi="Times New Roman" w:cs="Times New Roman"/>
          <w:sz w:val="32"/>
          <w:szCs w:val="32"/>
        </w:rPr>
        <w:tab/>
        <w:t>КИЇВСЬКОЇ ОБЛАСТІ</w:t>
      </w:r>
      <w:r w:rsidRPr="00776DB4">
        <w:rPr>
          <w:rFonts w:ascii="Times New Roman" w:hAnsi="Times New Roman" w:cs="Times New Roman"/>
          <w:sz w:val="32"/>
          <w:szCs w:val="32"/>
        </w:rPr>
        <w:tab/>
      </w:r>
    </w:p>
    <w:p w:rsidR="00FF6EDB" w:rsidRPr="00776DB4" w:rsidRDefault="00FF6EDB" w:rsidP="00FF6ED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Р І Ш Е Н </w:t>
      </w:r>
      <w:proofErr w:type="spellStart"/>
      <w:r w:rsidRPr="00776DB4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p w:rsidR="00FF6EDB" w:rsidRPr="00776DB4" w:rsidRDefault="00FF6EDB" w:rsidP="00FF6EDB">
      <w:pPr>
        <w:keepNext/>
        <w:tabs>
          <w:tab w:val="left" w:pos="6663"/>
        </w:tabs>
        <w:spacing w:before="240" w:after="0"/>
        <w:textAlignment w:val="top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</w:rPr>
      </w:pP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від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23</w:t>
      </w:r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грудня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FF6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VIII</w:t>
      </w:r>
      <w:bookmarkEnd w:id="0"/>
    </w:p>
    <w:p w:rsidR="00FF6EDB" w:rsidRPr="00776DB4" w:rsidRDefault="00FF6EDB" w:rsidP="00FF6EDB">
      <w:pPr>
        <w:pStyle w:val="a7"/>
        <w:spacing w:line="228" w:lineRule="auto"/>
        <w:rPr>
          <w:rFonts w:ascii="Times New Roman" w:hAnsi="Times New Roman"/>
          <w:szCs w:val="24"/>
          <w:lang w:eastAsia="ru-RU"/>
        </w:rPr>
      </w:pPr>
    </w:p>
    <w:p w:rsidR="00FF6EDB" w:rsidRDefault="00FF6EDB" w:rsidP="00A60C80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60C80" w:rsidRPr="00A60C80" w:rsidRDefault="00A60C80" w:rsidP="00A60C80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60C8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E87B65">
        <w:rPr>
          <w:rFonts w:ascii="Times New Roman" w:hAnsi="Times New Roman" w:cs="Times New Roman"/>
          <w:sz w:val="24"/>
          <w:szCs w:val="24"/>
          <w:lang w:val="uk-UA"/>
        </w:rPr>
        <w:t>схвалення</w:t>
      </w:r>
      <w:r w:rsidRPr="00A60C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546A" w:rsidRDefault="00E87B65" w:rsidP="00A60C80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у будівництва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4F83" w:rsidRPr="00384F83" w:rsidRDefault="004657F9" w:rsidP="00384F83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20 </w:t>
      </w:r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удня 2021 року, відповідно до </w:t>
      </w:r>
      <w:proofErr w:type="spellStart"/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тей</w:t>
      </w:r>
      <w:proofErr w:type="spellEnd"/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5, </w:t>
      </w:r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>40</w:t>
      </w:r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>, 59, 60</w:t>
      </w:r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ону України «Про місцеве самоврядування в Україні», статті 31 Закону України «Про регулювання містобудівної діяльност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4F83">
        <w:rPr>
          <w:rFonts w:ascii="Times New Roman" w:hAnsi="Times New Roman" w:cs="Times New Roman"/>
          <w:sz w:val="24"/>
          <w:szCs w:val="24"/>
          <w:lang w:val="uk-UA"/>
        </w:rPr>
        <w:t xml:space="preserve"> «Порядку затвердження проектів будівництва і проведення їх експертизи» </w:t>
      </w:r>
      <w:r w:rsidR="00384F83" w:rsidRPr="00384F83">
        <w:rPr>
          <w:rFonts w:ascii="Times New Roman" w:hAnsi="Times New Roman" w:cs="Times New Roman"/>
          <w:sz w:val="24"/>
          <w:szCs w:val="24"/>
          <w:lang w:val="uk-UA"/>
        </w:rPr>
        <w:t>затвердженого</w:t>
      </w:r>
      <w:r w:rsidR="00384F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F83" w:rsidRPr="00384F83">
        <w:rPr>
          <w:rFonts w:ascii="Times New Roman" w:hAnsi="Times New Roman" w:cs="Times New Roman"/>
          <w:sz w:val="24"/>
          <w:szCs w:val="24"/>
          <w:lang w:val="uk-UA"/>
        </w:rPr>
        <w:t>постановою Кабінету Міністрів України</w:t>
      </w:r>
    </w:p>
    <w:p w:rsidR="004657F9" w:rsidRPr="00716ACC" w:rsidRDefault="00384F83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F83">
        <w:rPr>
          <w:rFonts w:ascii="Times New Roman" w:hAnsi="Times New Roman" w:cs="Times New Roman"/>
          <w:sz w:val="24"/>
          <w:szCs w:val="24"/>
          <w:lang w:val="uk-UA"/>
        </w:rPr>
        <w:t>від 11 травня 2011 р. № 560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57F9"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384F83" w:rsidRPr="001B0DCC" w:rsidRDefault="00384F83" w:rsidP="00384F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5" w:right="-6" w:firstLine="72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хвалити проект будівництва</w:t>
      </w:r>
      <w:r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конструкція системи теплопостачання житлового масиву «Леваневського» від Білоцерківської ТЕЦ у м. Біла Церква Київської області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»,</w:t>
      </w:r>
      <w:r w:rsidR="00713C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дія – </w:t>
      </w:r>
      <w:r w:rsidR="00E87B65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ко-економічне</w:t>
      </w:r>
      <w:r w:rsidR="00F50A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50AB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грунтування</w:t>
      </w:r>
      <w:proofErr w:type="spellEnd"/>
      <w:r w:rsidR="00713C5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ю кошторисною вартістю 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595206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645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ис. грн (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п’ятсот дев’яносто п’ять мільйонів двісті шість тисяч шістсот сорок п’ять гривень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. </w:t>
      </w:r>
    </w:p>
    <w:p w:rsidR="00384F83" w:rsidRDefault="00384F83" w:rsidP="001B0D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" w:firstLine="7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ект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ізаці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DCC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иство з обмеженою відповідальністю «УКРЕНЕРГОПРОМ-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в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інже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у – 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ищенко Микола Федор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84F83" w:rsidRDefault="00384F83" w:rsidP="001B0D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2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56D32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356D32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з </w:t>
      </w:r>
      <w:r w:rsidR="00356D32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A31BD" w:rsidRDefault="004A31BD" w:rsidP="004A31BD">
      <w:pPr>
        <w:rPr>
          <w:rFonts w:ascii="Times New Roman" w:hAnsi="Times New Roman"/>
          <w:sz w:val="24"/>
          <w:szCs w:val="24"/>
        </w:rPr>
      </w:pPr>
      <w:proofErr w:type="spellStart"/>
      <w:r w:rsidRPr="007A1774">
        <w:rPr>
          <w:rFonts w:ascii="Times New Roman" w:hAnsi="Times New Roman"/>
          <w:sz w:val="24"/>
          <w:szCs w:val="24"/>
        </w:rPr>
        <w:t>В.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1774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74">
        <w:rPr>
          <w:rFonts w:ascii="Times New Roman" w:hAnsi="Times New Roman"/>
          <w:sz w:val="24"/>
          <w:szCs w:val="24"/>
        </w:rPr>
        <w:t>голови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7A1774">
        <w:rPr>
          <w:rFonts w:ascii="Times New Roman" w:hAnsi="Times New Roman"/>
          <w:sz w:val="24"/>
          <w:szCs w:val="24"/>
        </w:rPr>
        <w:tab/>
      </w:r>
      <w:r w:rsidRPr="007A1774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proofErr w:type="spellStart"/>
      <w:r w:rsidRPr="007A1774">
        <w:rPr>
          <w:rFonts w:ascii="Times New Roman" w:hAnsi="Times New Roman"/>
          <w:sz w:val="24"/>
          <w:szCs w:val="24"/>
        </w:rPr>
        <w:t>Дмитр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КИРИШУН</w:t>
      </w:r>
    </w:p>
    <w:p w:rsidR="004667E6" w:rsidRPr="004A31BD" w:rsidRDefault="004667E6" w:rsidP="004A31BD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7E6" w:rsidRPr="004A31BD" w:rsidSect="004A31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E2403"/>
    <w:rsid w:val="00112047"/>
    <w:rsid w:val="00116389"/>
    <w:rsid w:val="001347BC"/>
    <w:rsid w:val="00162E2A"/>
    <w:rsid w:val="00170F62"/>
    <w:rsid w:val="001878A5"/>
    <w:rsid w:val="001A665D"/>
    <w:rsid w:val="001A725F"/>
    <w:rsid w:val="001B0DCC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E49D6"/>
    <w:rsid w:val="002F12DF"/>
    <w:rsid w:val="003039BF"/>
    <w:rsid w:val="00323B12"/>
    <w:rsid w:val="003279FE"/>
    <w:rsid w:val="00352D4E"/>
    <w:rsid w:val="00356D32"/>
    <w:rsid w:val="00356F66"/>
    <w:rsid w:val="00357506"/>
    <w:rsid w:val="003764DA"/>
    <w:rsid w:val="00384F83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A31BD"/>
    <w:rsid w:val="004A3748"/>
    <w:rsid w:val="004A37A3"/>
    <w:rsid w:val="004A39DD"/>
    <w:rsid w:val="004A3D4E"/>
    <w:rsid w:val="004A4669"/>
    <w:rsid w:val="004A5A07"/>
    <w:rsid w:val="004C30D2"/>
    <w:rsid w:val="004C75C5"/>
    <w:rsid w:val="004D0556"/>
    <w:rsid w:val="004F3478"/>
    <w:rsid w:val="004F40F9"/>
    <w:rsid w:val="004F6CA3"/>
    <w:rsid w:val="00503CA0"/>
    <w:rsid w:val="00510B06"/>
    <w:rsid w:val="00523869"/>
    <w:rsid w:val="005239B8"/>
    <w:rsid w:val="0054393B"/>
    <w:rsid w:val="00573853"/>
    <w:rsid w:val="00590B22"/>
    <w:rsid w:val="00596040"/>
    <w:rsid w:val="00596FDD"/>
    <w:rsid w:val="005A39E7"/>
    <w:rsid w:val="005A546A"/>
    <w:rsid w:val="005C4487"/>
    <w:rsid w:val="005C7F99"/>
    <w:rsid w:val="005D7ADB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3C50"/>
    <w:rsid w:val="007140B8"/>
    <w:rsid w:val="007165D7"/>
    <w:rsid w:val="00716ACC"/>
    <w:rsid w:val="00717368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B1A2E"/>
    <w:rsid w:val="007C5E39"/>
    <w:rsid w:val="007D065C"/>
    <w:rsid w:val="007D0DFF"/>
    <w:rsid w:val="007D7A47"/>
    <w:rsid w:val="007E4F6C"/>
    <w:rsid w:val="00811770"/>
    <w:rsid w:val="0081326B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67878"/>
    <w:rsid w:val="009716F4"/>
    <w:rsid w:val="009801D5"/>
    <w:rsid w:val="00994764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80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D6F34"/>
    <w:rsid w:val="00BE170A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3DC1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02F15"/>
    <w:rsid w:val="00E108B0"/>
    <w:rsid w:val="00E13692"/>
    <w:rsid w:val="00E41AED"/>
    <w:rsid w:val="00E463E3"/>
    <w:rsid w:val="00E541DF"/>
    <w:rsid w:val="00E67AD5"/>
    <w:rsid w:val="00E73E45"/>
    <w:rsid w:val="00E7459D"/>
    <w:rsid w:val="00E759B7"/>
    <w:rsid w:val="00E82AF4"/>
    <w:rsid w:val="00E87B65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50ABB"/>
    <w:rsid w:val="00F67D85"/>
    <w:rsid w:val="00F74CF9"/>
    <w:rsid w:val="00F767B7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3458550-EA54-4574-B944-D5CE162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paragraph" w:styleId="a7">
    <w:name w:val="No Spacing"/>
    <w:uiPriority w:val="1"/>
    <w:qFormat/>
    <w:rsid w:val="00FF6EDB"/>
    <w:rPr>
      <w:rFonts w:eastAsia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196C-73B4-43F0-B995-8B772A6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8</cp:revision>
  <cp:lastPrinted>2021-12-24T07:39:00Z</cp:lastPrinted>
  <dcterms:created xsi:type="dcterms:W3CDTF">2021-12-20T08:50:00Z</dcterms:created>
  <dcterms:modified xsi:type="dcterms:W3CDTF">2021-12-29T08:14:00Z</dcterms:modified>
</cp:coreProperties>
</file>